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61968" w14:textId="340CD985" w:rsidR="00351D97" w:rsidRDefault="004B644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019570" wp14:editId="60C5418E">
                <wp:simplePos x="0" y="0"/>
                <wp:positionH relativeFrom="column">
                  <wp:posOffset>19716115</wp:posOffset>
                </wp:positionH>
                <wp:positionV relativeFrom="paragraph">
                  <wp:posOffset>526415</wp:posOffset>
                </wp:positionV>
                <wp:extent cx="1255395" cy="603885"/>
                <wp:effectExtent l="19050" t="19050" r="40005" b="43815"/>
                <wp:wrapNone/>
                <wp:docPr id="151389323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603885"/>
                        </a:xfrm>
                        <a:prstGeom prst="roundRect">
                          <a:avLst>
                            <a:gd name="adj" fmla="val 40998"/>
                          </a:avLst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95A58" w14:textId="48CD867F" w:rsidR="007D7A41" w:rsidRPr="007D7A41" w:rsidRDefault="007D7A41" w:rsidP="007D7A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D7A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19570" id="Rectángulo 4" o:spid="_x0000_s1026" style="position:absolute;margin-left:1552.45pt;margin-top:41.45pt;width:98.85pt;height:4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" filled="f" strokecolor="#4472c4 [3204]" strokeweight="4.5pt">
                <v:stroke joinstyle="miter"/>
                <v:textbox>
                  <w:txbxContent>
                    <w:p w14:paraId="2D395A58" w14:textId="48CD867F" w:rsidR="007D7A41" w:rsidRPr="007D7A41" w:rsidRDefault="007D7A41" w:rsidP="007D7A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7D7A4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ang</w:t>
                      </w:r>
                    </w:p>
                  </w:txbxContent>
                </v:textbox>
              </v:roundrect>
            </w:pict>
          </mc:Fallback>
        </mc:AlternateContent>
      </w:r>
      <w:r w:rsidR="00D26E7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8F8FE" wp14:editId="144B8CCD">
                <wp:simplePos x="0" y="0"/>
                <wp:positionH relativeFrom="column">
                  <wp:posOffset>450850</wp:posOffset>
                </wp:positionH>
                <wp:positionV relativeFrom="paragraph">
                  <wp:posOffset>6934200</wp:posOffset>
                </wp:positionV>
                <wp:extent cx="1774190" cy="609600"/>
                <wp:effectExtent l="19050" t="19050" r="16510" b="19050"/>
                <wp:wrapNone/>
                <wp:docPr id="1772706958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609600"/>
                        </a:xfrm>
                        <a:prstGeom prst="roundRect">
                          <a:avLst>
                            <a:gd name="adj" fmla="val 46258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D8AFB" w14:textId="10E9E238" w:rsidR="007D7A41" w:rsidRPr="007D7A41" w:rsidRDefault="007D7A41" w:rsidP="007D7A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D7A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8F8FE" id="_x0000_s1027" style="position:absolute;margin-left:35.5pt;margin-top:546pt;width:139.7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" filled="f" strokecolor="#4472c4 [3204]" strokeweight="3pt">
                <v:stroke joinstyle="miter"/>
                <v:textbox>
                  <w:txbxContent>
                    <w:p w14:paraId="4FDD8AFB" w14:textId="10E9E238" w:rsidR="007D7A41" w:rsidRPr="007D7A41" w:rsidRDefault="007D7A41" w:rsidP="007D7A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7D7A4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button</w:t>
                      </w:r>
                    </w:p>
                  </w:txbxContent>
                </v:textbox>
              </v:roundrect>
            </w:pict>
          </mc:Fallback>
        </mc:AlternateContent>
      </w:r>
      <w:r w:rsidR="00D26E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0C12A8" wp14:editId="58CC724B">
                <wp:simplePos x="0" y="0"/>
                <wp:positionH relativeFrom="column">
                  <wp:posOffset>7804150</wp:posOffset>
                </wp:positionH>
                <wp:positionV relativeFrom="paragraph">
                  <wp:posOffset>6940550</wp:posOffset>
                </wp:positionV>
                <wp:extent cx="1828800" cy="559435"/>
                <wp:effectExtent l="19050" t="19050" r="19050" b="12065"/>
                <wp:wrapNone/>
                <wp:docPr id="188172885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59435"/>
                        </a:xfrm>
                        <a:prstGeom prst="roundRect">
                          <a:avLst>
                            <a:gd name="adj" fmla="val 36245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033BF" w14:textId="77777777" w:rsidR="007D7A41" w:rsidRPr="007D7A41" w:rsidRDefault="007D7A41" w:rsidP="007D7A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D7A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utton</w:t>
                            </w:r>
                          </w:p>
                          <w:p w14:paraId="48D6A36B" w14:textId="77777777" w:rsidR="007D7A41" w:rsidRPr="007D7A41" w:rsidRDefault="007D7A41" w:rsidP="007D7A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C12A8" id="_x0000_s1028" style="position:absolute;margin-left:614.5pt;margin-top:546.5pt;width:2in;height:4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" filled="f" strokecolor="#4472c4 [3204]" strokeweight="3pt">
                <v:stroke joinstyle="miter"/>
                <v:textbox>
                  <w:txbxContent>
                    <w:p w14:paraId="5F6033BF" w14:textId="77777777" w:rsidR="007D7A41" w:rsidRPr="007D7A41" w:rsidRDefault="007D7A41" w:rsidP="007D7A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7D7A4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utton</w:t>
                      </w:r>
                    </w:p>
                    <w:p w14:paraId="48D6A36B" w14:textId="77777777" w:rsidR="007D7A41" w:rsidRPr="007D7A41" w:rsidRDefault="007D7A41" w:rsidP="007D7A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6E7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A4975" wp14:editId="5E67C8B5">
                <wp:simplePos x="0" y="0"/>
                <wp:positionH relativeFrom="column">
                  <wp:posOffset>13017500</wp:posOffset>
                </wp:positionH>
                <wp:positionV relativeFrom="paragraph">
                  <wp:posOffset>501650</wp:posOffset>
                </wp:positionV>
                <wp:extent cx="3014345" cy="649605"/>
                <wp:effectExtent l="19050" t="19050" r="33655" b="36195"/>
                <wp:wrapNone/>
                <wp:docPr id="170978120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345" cy="649605"/>
                        </a:xfrm>
                        <a:prstGeom prst="roundRect">
                          <a:avLst>
                            <a:gd name="adj" fmla="val 27042"/>
                          </a:avLst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BC116" w14:textId="09280F4C" w:rsidR="007D7A41" w:rsidRPr="007D7A41" w:rsidRDefault="007D7A41" w:rsidP="007D7A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D7A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ogin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A4975" id="_x0000_s1029" style="position:absolute;margin-left:1025pt;margin-top:39.5pt;width:237.35pt;height:5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" filled="f" strokecolor="#4472c4 [3204]" strokeweight="4.5pt">
                <v:stroke joinstyle="miter"/>
                <v:textbox>
                  <w:txbxContent>
                    <w:p w14:paraId="487BC116" w14:textId="09280F4C" w:rsidR="007D7A41" w:rsidRPr="007D7A41" w:rsidRDefault="007D7A41" w:rsidP="007D7A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7D7A4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ogin/Register</w:t>
                      </w:r>
                    </w:p>
                  </w:txbxContent>
                </v:textbox>
              </v:roundrect>
            </w:pict>
          </mc:Fallback>
        </mc:AlternateContent>
      </w:r>
      <w:r w:rsidR="00D26E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A42DF" wp14:editId="6C01A28C">
                <wp:simplePos x="0" y="0"/>
                <wp:positionH relativeFrom="column">
                  <wp:posOffset>17068800</wp:posOffset>
                </wp:positionH>
                <wp:positionV relativeFrom="paragraph">
                  <wp:posOffset>501650</wp:posOffset>
                </wp:positionV>
                <wp:extent cx="1668145" cy="649605"/>
                <wp:effectExtent l="19050" t="19050" r="46355" b="36195"/>
                <wp:wrapNone/>
                <wp:docPr id="188098744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649605"/>
                        </a:xfrm>
                        <a:prstGeom prst="roundRect">
                          <a:avLst>
                            <a:gd name="adj" fmla="val 40998"/>
                          </a:avLst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59303" w14:textId="0D195C57" w:rsidR="007D7A41" w:rsidRPr="007D7A41" w:rsidRDefault="00673F48" w:rsidP="007D7A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A42DF" id="_x0000_s1030" style="position:absolute;margin-left:1344pt;margin-top:39.5pt;width:131.35pt;height:5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" filled="f" strokecolor="#4472c4 [3204]" strokeweight="4.5pt">
                <v:stroke joinstyle="miter"/>
                <v:textbox>
                  <w:txbxContent>
                    <w:p w14:paraId="59759303" w14:textId="0D195C57" w:rsidR="007D7A41" w:rsidRPr="007D7A41" w:rsidRDefault="00673F48" w:rsidP="007D7A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ar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26E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327F45" wp14:editId="2877C7C0">
                <wp:simplePos x="0" y="0"/>
                <wp:positionH relativeFrom="column">
                  <wp:posOffset>10629900</wp:posOffset>
                </wp:positionH>
                <wp:positionV relativeFrom="paragraph">
                  <wp:posOffset>1530350</wp:posOffset>
                </wp:positionV>
                <wp:extent cx="10426700" cy="6762750"/>
                <wp:effectExtent l="19050" t="19050" r="12700" b="19050"/>
                <wp:wrapNone/>
                <wp:docPr id="128745398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0" cy="6762750"/>
                        </a:xfrm>
                        <a:prstGeom prst="roundRect">
                          <a:avLst>
                            <a:gd name="adj" fmla="val 7079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4E2A7" w14:textId="1E5186A1" w:rsidR="00673F48" w:rsidRPr="007D7A41" w:rsidRDefault="00673F48" w:rsidP="00673F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27F45" id="_x0000_s1031" style="position:absolute;margin-left:837pt;margin-top:120.5pt;width:821pt;height:53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" filled="f" strokecolor="#4472c4 [3204]" strokeweight="3pt">
                <v:stroke joinstyle="miter"/>
                <v:textbox>
                  <w:txbxContent>
                    <w:p w14:paraId="60F4E2A7" w14:textId="1E5186A1" w:rsidR="00673F48" w:rsidRPr="007D7A41" w:rsidRDefault="00673F48" w:rsidP="00673F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magen</w:t>
                      </w:r>
                    </w:p>
                  </w:txbxContent>
                </v:textbox>
              </v:roundrect>
            </w:pict>
          </mc:Fallback>
        </mc:AlternateContent>
      </w:r>
      <w:r w:rsidR="00191F0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CE8B6A" wp14:editId="0F322CB0">
                <wp:simplePos x="0" y="0"/>
                <wp:positionH relativeFrom="column">
                  <wp:posOffset>196850</wp:posOffset>
                </wp:positionH>
                <wp:positionV relativeFrom="paragraph">
                  <wp:posOffset>9061450</wp:posOffset>
                </wp:positionV>
                <wp:extent cx="20974050" cy="661035"/>
                <wp:effectExtent l="19050" t="19050" r="19050" b="24765"/>
                <wp:wrapNone/>
                <wp:docPr id="131071926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4050" cy="661035"/>
                        </a:xfrm>
                        <a:prstGeom prst="roundRect">
                          <a:avLst>
                            <a:gd name="adj" fmla="val 36245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5D9" w14:textId="368643A8" w:rsidR="00191F0A" w:rsidRPr="007D7A41" w:rsidRDefault="00191F0A" w:rsidP="00191F0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Foo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/ Social media 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aym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etho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E8B6A" id="_x0000_s1032" style="position:absolute;margin-left:15.5pt;margin-top:713.5pt;width:1651.5pt;height:5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" filled="f" strokecolor="#4472c4 [3204]" strokeweight="3pt">
                <v:stroke joinstyle="miter"/>
                <v:textbox>
                  <w:txbxContent>
                    <w:p w14:paraId="731AC5D9" w14:textId="368643A8" w:rsidR="00191F0A" w:rsidRPr="007D7A41" w:rsidRDefault="00191F0A" w:rsidP="00191F0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Foo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/ Social media 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aym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ethod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91F0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6926D" wp14:editId="5558FA6C">
                <wp:simplePos x="0" y="0"/>
                <wp:positionH relativeFrom="column">
                  <wp:posOffset>298450</wp:posOffset>
                </wp:positionH>
                <wp:positionV relativeFrom="paragraph">
                  <wp:posOffset>7842250</wp:posOffset>
                </wp:positionV>
                <wp:extent cx="9823450" cy="614045"/>
                <wp:effectExtent l="19050" t="19050" r="25400" b="14605"/>
                <wp:wrapNone/>
                <wp:docPr id="57534222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0" cy="614045"/>
                        </a:xfrm>
                        <a:prstGeom prst="roundRect">
                          <a:avLst>
                            <a:gd name="adj" fmla="val 36245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87139" w14:textId="02476C92" w:rsidR="007D7A41" w:rsidRPr="007D7A41" w:rsidRDefault="00191F0A" w:rsidP="007D7A4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Extr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6926D" id="_x0000_s1033" style="position:absolute;margin-left:23.5pt;margin-top:617.5pt;width:773.5pt;height:4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" filled="f" strokecolor="#4472c4 [3204]" strokeweight="3pt">
                <v:stroke joinstyle="miter"/>
                <v:textbox>
                  <w:txbxContent>
                    <w:p w14:paraId="08887139" w14:textId="02476C92" w:rsidR="007D7A41" w:rsidRPr="007D7A41" w:rsidRDefault="00191F0A" w:rsidP="007D7A4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Extr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ex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73F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AEAE8" wp14:editId="7C2BE8D9">
                <wp:simplePos x="0" y="0"/>
                <wp:positionH relativeFrom="margin">
                  <wp:posOffset>-254000</wp:posOffset>
                </wp:positionH>
                <wp:positionV relativeFrom="paragraph">
                  <wp:posOffset>114300</wp:posOffset>
                </wp:positionV>
                <wp:extent cx="21678900" cy="10134600"/>
                <wp:effectExtent l="38100" t="76200" r="114300" b="762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0" cy="10134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8BA6" id="Rectángulo 1" o:spid="_x0000_s1026" style="position:absolute;margin-left:-20pt;margin-top:9pt;width:1707pt;height:79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" fillcolor="#0d0d0d [3069]" strokecolor="#4472c4 [3204]" strokeweight="2.25pt">
                <v:stroke joinstyle="round"/>
                <v:shadow on="t" color="black" opacity="26214f" origin="-.5" offset="3pt,0"/>
                <w10:wrap anchorx="margin"/>
              </v:rect>
            </w:pict>
          </mc:Fallback>
        </mc:AlternateContent>
      </w:r>
      <w:r w:rsidR="007D7A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3A0021" wp14:editId="4B396800">
                <wp:simplePos x="0" y="0"/>
                <wp:positionH relativeFrom="column">
                  <wp:posOffset>298450</wp:posOffset>
                </wp:positionH>
                <wp:positionV relativeFrom="paragraph">
                  <wp:posOffset>1555750</wp:posOffset>
                </wp:positionV>
                <wp:extent cx="9798050" cy="5086350"/>
                <wp:effectExtent l="19050" t="19050" r="12700" b="19050"/>
                <wp:wrapNone/>
                <wp:docPr id="199043369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0" cy="5086350"/>
                        </a:xfrm>
                        <a:prstGeom prst="roundRect">
                          <a:avLst>
                            <a:gd name="adj" fmla="val 7079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C9EE7" w14:textId="38034922" w:rsidR="007D7A41" w:rsidRPr="007D7A41" w:rsidRDefault="007D7A41" w:rsidP="00C361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logan +</w:t>
                            </w:r>
                            <w:r w:rsidR="00C361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73F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re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A0021" id="_x0000_s1034" style="position:absolute;margin-left:23.5pt;margin-top:122.5pt;width:771.5pt;height:4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" filled="f" strokecolor="#4472c4 [3204]" strokeweight="3pt">
                <v:stroke joinstyle="miter"/>
                <v:textbox>
                  <w:txbxContent>
                    <w:p w14:paraId="2B7C9EE7" w14:textId="38034922" w:rsidR="007D7A41" w:rsidRPr="007D7A41" w:rsidRDefault="007D7A41" w:rsidP="00C361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logan +</w:t>
                      </w:r>
                      <w:r w:rsidR="00C361E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673F4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recios</w:t>
                      </w:r>
                    </w:p>
                  </w:txbxContent>
                </v:textbox>
              </v:roundrect>
            </w:pict>
          </mc:Fallback>
        </mc:AlternateContent>
      </w:r>
      <w:r w:rsidR="007D7A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C388A" wp14:editId="03985852">
                <wp:simplePos x="0" y="0"/>
                <wp:positionH relativeFrom="column">
                  <wp:posOffset>2508250</wp:posOffset>
                </wp:positionH>
                <wp:positionV relativeFrom="paragraph">
                  <wp:posOffset>514350</wp:posOffset>
                </wp:positionV>
                <wp:extent cx="9810750" cy="649690"/>
                <wp:effectExtent l="19050" t="19050" r="38100" b="36195"/>
                <wp:wrapNone/>
                <wp:docPr id="307131238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0" cy="649690"/>
                        </a:xfrm>
                        <a:prstGeom prst="roundRect">
                          <a:avLst>
                            <a:gd name="adj" fmla="val 40998"/>
                          </a:avLst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D8D0D" w14:textId="4FAC3852" w:rsidR="007D7A41" w:rsidRPr="007D7A41" w:rsidRDefault="007D7A41" w:rsidP="007D7A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7D7A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av</w:t>
                            </w:r>
                            <w:proofErr w:type="spellEnd"/>
                            <w:r w:rsidRPr="007D7A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/Nav-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C388A" id="_x0000_s1035" style="position:absolute;margin-left:197.5pt;margin-top:40.5pt;width:772.5pt;height:5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" filled="f" strokecolor="#4472c4 [3204]" strokeweight="4.5pt">
                <v:stroke joinstyle="miter"/>
                <v:textbox>
                  <w:txbxContent>
                    <w:p w14:paraId="5F2D8D0D" w14:textId="4FAC3852" w:rsidR="007D7A41" w:rsidRPr="007D7A41" w:rsidRDefault="007D7A41" w:rsidP="007D7A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7D7A4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av</w:t>
                      </w:r>
                      <w:proofErr w:type="spellEnd"/>
                      <w:r w:rsidRPr="007D7A4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/Nav-tree</w:t>
                      </w:r>
                    </w:p>
                  </w:txbxContent>
                </v:textbox>
              </v:roundrect>
            </w:pict>
          </mc:Fallback>
        </mc:AlternateContent>
      </w:r>
      <w:r w:rsidR="00C33B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AF7D3" wp14:editId="7C1BFC95">
                <wp:simplePos x="0" y="0"/>
                <wp:positionH relativeFrom="column">
                  <wp:posOffset>253460</wp:posOffset>
                </wp:positionH>
                <wp:positionV relativeFrom="paragraph">
                  <wp:posOffset>537276</wp:posOffset>
                </wp:positionV>
                <wp:extent cx="1678674" cy="649690"/>
                <wp:effectExtent l="19050" t="19050" r="36195" b="36195"/>
                <wp:wrapNone/>
                <wp:docPr id="32021396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4" cy="649690"/>
                        </a:xfrm>
                        <a:prstGeom prst="roundRect">
                          <a:avLst>
                            <a:gd name="adj" fmla="val 40998"/>
                          </a:avLst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DB059" w14:textId="3308D5F7" w:rsidR="00C33BDA" w:rsidRPr="007D7A41" w:rsidRDefault="00C33BDA" w:rsidP="00C33B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D7A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AF7D3" id="_x0000_s1036" style="position:absolute;margin-left:19.95pt;margin-top:42.3pt;width:132.2pt;height:5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" filled="f" strokecolor="#4472c4 [3204]" strokeweight="4.5pt">
                <v:stroke joinstyle="miter"/>
                <v:textbox>
                  <w:txbxContent>
                    <w:p w14:paraId="0DCDB059" w14:textId="3308D5F7" w:rsidR="00C33BDA" w:rsidRPr="007D7A41" w:rsidRDefault="00C33BDA" w:rsidP="00C33B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7D7A4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og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51D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97"/>
    <w:rsid w:val="00191F0A"/>
    <w:rsid w:val="00351D97"/>
    <w:rsid w:val="004B6448"/>
    <w:rsid w:val="00673F48"/>
    <w:rsid w:val="007D7A41"/>
    <w:rsid w:val="00A24234"/>
    <w:rsid w:val="00C33BDA"/>
    <w:rsid w:val="00C361E7"/>
    <w:rsid w:val="00D2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1A14"/>
  <w15:chartTrackingRefBased/>
  <w15:docId w15:val="{876F9A5F-744F-43F3-8F14-5D667B2F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374F-4FC6-4CC7-852F-33329CB2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Zhiyao Lezameta</cp:lastModifiedBy>
  <cp:revision>7</cp:revision>
  <dcterms:created xsi:type="dcterms:W3CDTF">2024-09-24T17:32:00Z</dcterms:created>
  <dcterms:modified xsi:type="dcterms:W3CDTF">2024-09-24T17:33:00Z</dcterms:modified>
</cp:coreProperties>
</file>